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鉴定  隋唐至明清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鉴定  隋唐至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35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古玉鉴定  隋唐至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